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3F03" w14:textId="188467A9" w:rsidR="005B52AE" w:rsidRPr="00EB3513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組合員の皆様へ</w:t>
      </w:r>
    </w:p>
    <w:p w14:paraId="2A898654" w14:textId="77777777" w:rsidR="005B52AE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4D9EBD8" w14:textId="77777777" w:rsidR="00345998" w:rsidRPr="00EB3513" w:rsidRDefault="00345998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0DD9AC" w14:textId="4FB41013" w:rsidR="00D57C4C" w:rsidRPr="00386F83" w:rsidRDefault="00D6213B" w:rsidP="00EB351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焼き立てパン</w:t>
      </w:r>
      <w:r w:rsidR="00AA385B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価格改定</w:t>
      </w:r>
      <w:r w:rsidR="005B52AE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お知らせ</w:t>
      </w:r>
    </w:p>
    <w:p w14:paraId="0F89C008" w14:textId="7A8F3A22" w:rsidR="005E33B3" w:rsidRPr="00EB3513" w:rsidRDefault="005E33B3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3B62515" w14:textId="77777777" w:rsidR="00AA385B" w:rsidRPr="00EB3513" w:rsidRDefault="00AA385B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62382D5" w14:textId="47278C59" w:rsidR="00484BB2" w:rsidRPr="00C629A5" w:rsidRDefault="00D6213B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近畿</w:t>
      </w:r>
      <w:r w:rsidR="007461F8" w:rsidRPr="00C629A5">
        <w:rPr>
          <w:rFonts w:ascii="BIZ UDPゴシック" w:eastAsia="BIZ UDPゴシック" w:hAnsi="BIZ UDPゴシック" w:hint="eastAsia"/>
          <w:sz w:val="22"/>
        </w:rPr>
        <w:t>大学生活協同組合</w:t>
      </w:r>
    </w:p>
    <w:p w14:paraId="5ECB9584" w14:textId="2AC16B49" w:rsidR="007461F8" w:rsidRPr="00C629A5" w:rsidRDefault="007461F8" w:rsidP="007461F8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2</w:t>
      </w:r>
      <w:r w:rsidRPr="00C629A5">
        <w:rPr>
          <w:rFonts w:ascii="BIZ UDPゴシック" w:eastAsia="BIZ UDPゴシック" w:hAnsi="BIZ UDPゴシック"/>
          <w:sz w:val="22"/>
        </w:rPr>
        <w:t>02</w:t>
      </w:r>
      <w:r w:rsidR="00F043D7">
        <w:rPr>
          <w:rFonts w:ascii="BIZ UDPゴシック" w:eastAsia="BIZ UDPゴシック" w:hAnsi="BIZ UDPゴシック" w:hint="eastAsia"/>
          <w:sz w:val="22"/>
        </w:rPr>
        <w:t>６</w:t>
      </w:r>
      <w:r w:rsidRPr="00C629A5">
        <w:rPr>
          <w:rFonts w:ascii="BIZ UDPゴシック" w:eastAsia="BIZ UDPゴシック" w:hAnsi="BIZ UDPゴシック" w:hint="eastAsia"/>
          <w:sz w:val="22"/>
        </w:rPr>
        <w:t>年</w:t>
      </w:r>
      <w:r w:rsidR="00F043D7">
        <w:rPr>
          <w:rFonts w:ascii="BIZ UDPゴシック" w:eastAsia="BIZ UDPゴシック" w:hAnsi="BIZ UDPゴシック" w:hint="eastAsia"/>
          <w:sz w:val="22"/>
        </w:rPr>
        <w:t>１</w:t>
      </w:r>
      <w:r w:rsidRPr="00C629A5">
        <w:rPr>
          <w:rFonts w:ascii="BIZ UDPゴシック" w:eastAsia="BIZ UDPゴシック" w:hAnsi="BIZ UDPゴシック" w:hint="eastAsia"/>
          <w:sz w:val="22"/>
        </w:rPr>
        <w:t>月</w:t>
      </w:r>
    </w:p>
    <w:p w14:paraId="1F8443FD" w14:textId="77777777" w:rsidR="007461F8" w:rsidRPr="00C629A5" w:rsidRDefault="007461F8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</w:p>
    <w:p w14:paraId="312A5A17" w14:textId="77777777" w:rsidR="00AA385B" w:rsidRPr="00C629A5" w:rsidRDefault="00AA385B" w:rsidP="00DA627A">
      <w:pPr>
        <w:spacing w:line="3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91C38E8" w14:textId="11DC78C6" w:rsidR="00AA385B" w:rsidRPr="00C629A5" w:rsidRDefault="005B52AE" w:rsidP="00AA385B">
      <w:pPr>
        <w:pStyle w:val="ad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 xml:space="preserve">　平素は生協をご利用いただき誠にありがとうございます。</w:t>
      </w:r>
    </w:p>
    <w:p w14:paraId="34B5932D" w14:textId="43D408F8" w:rsidR="00B04D38" w:rsidRPr="00C629A5" w:rsidRDefault="00D02AC3" w:rsidP="00AA385B">
      <w:pPr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この度、取引先からの食材仕入原価値上げの要請をう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け、焼き立てパンの価格改定を以下のとおり</w:t>
      </w:r>
      <w:r w:rsidR="00386F83" w:rsidRPr="00C629A5">
        <w:rPr>
          <w:rFonts w:ascii="BIZ UDPゴシック" w:eastAsia="BIZ UDPゴシック" w:hAnsi="BIZ UDPゴシック" w:hint="eastAsia"/>
          <w:sz w:val="22"/>
          <w:szCs w:val="24"/>
        </w:rPr>
        <w:t>実施させていただ</w:t>
      </w:r>
      <w:r w:rsidR="0019475F">
        <w:rPr>
          <w:rFonts w:ascii="BIZ UDPゴシック" w:eastAsia="BIZ UDPゴシック" w:hAnsi="BIZ UDPゴシック" w:hint="eastAsia"/>
          <w:sz w:val="22"/>
          <w:szCs w:val="24"/>
        </w:rPr>
        <w:t>きます。</w:t>
      </w:r>
    </w:p>
    <w:p w14:paraId="4185AF78" w14:textId="71D5A1AF" w:rsidR="00E1279D" w:rsidRPr="00C629A5" w:rsidRDefault="005B52AE" w:rsidP="0019475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生協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は、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様々なコスト削減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対策を実施し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ながら、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現状の価格を維持する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取組みを進めて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まいり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ましたが、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昨今の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多岐にわたる</w:t>
      </w:r>
      <w:r w:rsidR="00B407D3" w:rsidRPr="00C629A5">
        <w:rPr>
          <w:rFonts w:ascii="BIZ UDPゴシック" w:eastAsia="BIZ UDPゴシック" w:hAnsi="BIZ UDPゴシック" w:hint="eastAsia"/>
          <w:sz w:val="22"/>
          <w:szCs w:val="24"/>
        </w:rPr>
        <w:t>食材・光熱費・物流費高騰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により、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コストアップ分を吸収することが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非常に困難な状況とな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っております。</w:t>
      </w:r>
    </w:p>
    <w:p w14:paraId="1ACA6649" w14:textId="1F18DCD0" w:rsidR="00F601CF" w:rsidRPr="00C629A5" w:rsidRDefault="00555609" w:rsidP="00F601C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組合員の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皆様にはご迷惑・ご不便をおかけ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しますが、</w:t>
      </w:r>
      <w:r w:rsidR="00C629A5">
        <w:rPr>
          <w:rFonts w:ascii="BIZ UDPゴシック" w:eastAsia="BIZ UDPゴシック" w:hAnsi="BIZ UDPゴシック" w:hint="eastAsia"/>
          <w:sz w:val="22"/>
          <w:szCs w:val="24"/>
        </w:rPr>
        <w:t>何卒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ご理解をいただきますようお願い申し上げます。</w:t>
      </w:r>
    </w:p>
    <w:p w14:paraId="49128DBD" w14:textId="22C4AD3E" w:rsidR="009D4494" w:rsidRPr="00C629A5" w:rsidRDefault="009D4494" w:rsidP="00AA385B">
      <w:pPr>
        <w:rPr>
          <w:rFonts w:ascii="BIZ UDPゴシック" w:eastAsia="BIZ UDPゴシック" w:hAnsi="BIZ UDPゴシック"/>
          <w:sz w:val="22"/>
          <w:szCs w:val="24"/>
        </w:rPr>
      </w:pPr>
    </w:p>
    <w:p w14:paraId="6E36D5DF" w14:textId="453F80B8" w:rsidR="00DE369B" w:rsidRPr="00C629A5" w:rsidRDefault="00DE369B" w:rsidP="00DE369B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記</w:t>
      </w:r>
    </w:p>
    <w:p w14:paraId="4E7E2797" w14:textId="77777777" w:rsidR="00DE369B" w:rsidRPr="00EB3513" w:rsidRDefault="00DE369B" w:rsidP="00AA385B">
      <w:pPr>
        <w:rPr>
          <w:rFonts w:ascii="BIZ UDPゴシック" w:eastAsia="BIZ UDPゴシック" w:hAnsi="BIZ UDPゴシック"/>
        </w:rPr>
      </w:pPr>
    </w:p>
    <w:p w14:paraId="72777056" w14:textId="2CD8ED89" w:rsidR="00937333" w:rsidRPr="00937333" w:rsidRDefault="00F601CF" w:rsidP="00937333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焼き立てパン</w:t>
      </w:r>
      <w:r w:rsidR="00937333">
        <w:rPr>
          <w:rFonts w:ascii="BIZ UDPゴシック" w:eastAsia="BIZ UDPゴシック" w:hAnsi="BIZ UDPゴシック" w:hint="eastAsia"/>
          <w:b/>
          <w:sz w:val="24"/>
          <w:szCs w:val="24"/>
        </w:rPr>
        <w:t>販売価格</w:t>
      </w:r>
    </w:p>
    <w:p w14:paraId="63BAF610" w14:textId="6CA73705" w:rsidR="00386F83" w:rsidRDefault="004D1C5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価格は税込みです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05"/>
        <w:gridCol w:w="1823"/>
        <w:gridCol w:w="1984"/>
        <w:gridCol w:w="1843"/>
      </w:tblGrid>
      <w:tr w:rsidR="004D1C53" w14:paraId="66C368B8" w14:textId="77777777" w:rsidTr="00C629A5">
        <w:tc>
          <w:tcPr>
            <w:tcW w:w="2005" w:type="dxa"/>
          </w:tcPr>
          <w:p w14:paraId="258BA9A0" w14:textId="77777777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79F7361D" w14:textId="1EEF5D6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定前</w:t>
            </w:r>
          </w:p>
        </w:tc>
        <w:tc>
          <w:tcPr>
            <w:tcW w:w="1984" w:type="dxa"/>
          </w:tcPr>
          <w:p w14:paraId="1BE3F252" w14:textId="53E50B9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訂後</w:t>
            </w:r>
          </w:p>
        </w:tc>
        <w:tc>
          <w:tcPr>
            <w:tcW w:w="1843" w:type="dxa"/>
          </w:tcPr>
          <w:p w14:paraId="12D3E9F7" w14:textId="0097843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値上げ額</w:t>
            </w:r>
          </w:p>
        </w:tc>
      </w:tr>
      <w:tr w:rsidR="004D1C53" w14:paraId="53AAE372" w14:textId="77777777" w:rsidTr="00C629A5">
        <w:tc>
          <w:tcPr>
            <w:tcW w:w="2005" w:type="dxa"/>
          </w:tcPr>
          <w:p w14:paraId="71953953" w14:textId="092186B9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4C5273B" w14:textId="766328AE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1A7EC280" w14:textId="04595F36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E72A1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0BF86798" w14:textId="4DB2C487" w:rsidR="004D1C53" w:rsidRDefault="00E72A1A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28417B9A" w14:textId="77777777" w:rsidTr="00C629A5">
        <w:tc>
          <w:tcPr>
            <w:tcW w:w="2005" w:type="dxa"/>
          </w:tcPr>
          <w:p w14:paraId="5DE47337" w14:textId="2C990FB6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2024E6EA" w14:textId="6527F809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4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2BB61FE" w14:textId="603B9C4A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9AB35F3" w14:textId="1A1562CB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9FBF372" w14:textId="77777777" w:rsidTr="00C629A5">
        <w:tc>
          <w:tcPr>
            <w:tcW w:w="2005" w:type="dxa"/>
          </w:tcPr>
          <w:p w14:paraId="732F91FE" w14:textId="76133E51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300AF51" w14:textId="20FD5C13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７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C527B96" w14:textId="08D3F7BC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８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135BF613" w14:textId="73FDADC2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7D4BA53" w14:textId="77777777" w:rsidTr="00C629A5">
        <w:tc>
          <w:tcPr>
            <w:tcW w:w="2005" w:type="dxa"/>
          </w:tcPr>
          <w:p w14:paraId="57F8E4A8" w14:textId="288EB5C0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268EA29" w14:textId="3FD0028B" w:rsidR="004D1C53" w:rsidRDefault="00F043D7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0DEBD44E" w14:textId="71A912AA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B3C6AAA" w14:textId="46D46E46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14A9C9CC" w14:textId="77777777" w:rsidTr="00C629A5">
        <w:tc>
          <w:tcPr>
            <w:tcW w:w="2005" w:type="dxa"/>
          </w:tcPr>
          <w:p w14:paraId="3FD8EDB4" w14:textId="608C3356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023FBF8" w14:textId="764E9060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7F8609F2" w14:textId="04265DEB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5438733D" w14:textId="1EB0B3C9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17EAC25C" w14:textId="77777777" w:rsidR="00386F83" w:rsidRDefault="00386F8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</w:p>
    <w:p w14:paraId="46253A79" w14:textId="3C014DA7" w:rsidR="003773E9" w:rsidRPr="00EB3513" w:rsidRDefault="00DE369B" w:rsidP="00DE369B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価格改定日</w:t>
      </w:r>
    </w:p>
    <w:p w14:paraId="5EA76518" w14:textId="40AFEAFC" w:rsidR="00AA385B" w:rsidRPr="00386F83" w:rsidRDefault="003773E9" w:rsidP="00485852">
      <w:pPr>
        <w:ind w:firstLine="4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2</w:t>
      </w:r>
      <w:r w:rsidRPr="00386F83">
        <w:rPr>
          <w:rFonts w:ascii="BIZ UDPゴシック" w:eastAsia="BIZ UDPゴシック" w:hAnsi="BIZ UDPゴシック"/>
          <w:b/>
          <w:bCs/>
          <w:sz w:val="36"/>
          <w:szCs w:val="36"/>
        </w:rPr>
        <w:t>02</w:t>
      </w:r>
      <w:r w:rsidR="00F043D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</w:t>
      </w:r>
      <w:r w:rsidR="00EB3513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4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6C49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1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（</w:t>
      </w:r>
      <w:r w:rsidR="006C49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水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より</w:t>
      </w:r>
    </w:p>
    <w:p w14:paraId="6ABFDAC5" w14:textId="19DC461D" w:rsidR="00AA385B" w:rsidRPr="00EB3513" w:rsidRDefault="00AA385B" w:rsidP="00AA385B">
      <w:pPr>
        <w:rPr>
          <w:rFonts w:ascii="BIZ UDPゴシック" w:eastAsia="BIZ UDPゴシック" w:hAnsi="BIZ UDPゴシック"/>
        </w:rPr>
      </w:pPr>
    </w:p>
    <w:p w14:paraId="60FDB41F" w14:textId="1845C11F" w:rsidR="00AA385B" w:rsidRPr="00EB3513" w:rsidRDefault="00E1279D" w:rsidP="00AA385B">
      <w:pPr>
        <w:pStyle w:val="af"/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>以上</w:t>
      </w:r>
    </w:p>
    <w:p w14:paraId="2F05BF58" w14:textId="5D38A423" w:rsidR="00AA385B" w:rsidRPr="00EB3513" w:rsidRDefault="00AA385B" w:rsidP="00AA385B">
      <w:pPr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 xml:space="preserve">　</w:t>
      </w:r>
    </w:p>
    <w:sectPr w:rsidR="00AA385B" w:rsidRPr="00EB3513" w:rsidSect="000656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9DB7" w14:textId="77777777" w:rsidR="002D17A9" w:rsidRDefault="002D17A9" w:rsidP="001F4999">
      <w:r>
        <w:separator/>
      </w:r>
    </w:p>
  </w:endnote>
  <w:endnote w:type="continuationSeparator" w:id="0">
    <w:p w14:paraId="738427A9" w14:textId="77777777" w:rsidR="002D17A9" w:rsidRDefault="002D17A9" w:rsidP="001F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EE0F" w14:textId="4B2888F3" w:rsidR="006A7E11" w:rsidRDefault="006A7E11" w:rsidP="006A7E11">
    <w:pPr>
      <w:pStyle w:val="a5"/>
      <w:rPr>
        <w:u w:val="single"/>
      </w:rPr>
    </w:pPr>
    <w:r>
      <w:rPr>
        <w:rFonts w:hint="eastAsia"/>
        <w:u w:val="single"/>
      </w:rPr>
      <w:t xml:space="preserve">　　　　　　　　　　　　　　　　　　　　　　　　　　　　　　　　　　　　　　　　　</w:t>
    </w:r>
  </w:p>
  <w:p w14:paraId="1516998E" w14:textId="079DED22" w:rsidR="006A7E11" w:rsidRDefault="006A7E11" w:rsidP="00485852">
    <w:pPr>
      <w:pStyle w:val="a5"/>
      <w:ind w:right="420"/>
      <w:jc w:val="right"/>
    </w:pPr>
  </w:p>
  <w:p w14:paraId="31B78FA9" w14:textId="42F93B1D" w:rsidR="00C82589" w:rsidRPr="006A7E11" w:rsidRDefault="00C82589" w:rsidP="006A7E11">
    <w:pPr>
      <w:pStyle w:val="a5"/>
      <w:jc w:val="right"/>
    </w:pPr>
    <w:r>
      <w:rPr>
        <w:rFonts w:hint="eastAsia"/>
      </w:rPr>
      <w:t xml:space="preserve">                                          </w:t>
    </w:r>
    <w:r>
      <w:rPr>
        <w:rFonts w:hint="eastAsia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04DB" w14:textId="77777777" w:rsidR="002D17A9" w:rsidRDefault="002D17A9" w:rsidP="001F4999">
      <w:r>
        <w:separator/>
      </w:r>
    </w:p>
  </w:footnote>
  <w:footnote w:type="continuationSeparator" w:id="0">
    <w:p w14:paraId="148C7BD9" w14:textId="77777777" w:rsidR="002D17A9" w:rsidRDefault="002D17A9" w:rsidP="001F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FA8" w14:textId="17A44490" w:rsidR="00C82589" w:rsidRPr="006A7E11" w:rsidRDefault="007461F8" w:rsidP="006A7E11">
    <w:pPr>
      <w:pStyle w:val="a3"/>
      <w:rPr>
        <w:i/>
        <w:iCs/>
        <w:sz w:val="16"/>
        <w:szCs w:val="16"/>
        <w:u w:val="double"/>
      </w:rPr>
    </w:pPr>
    <w:r>
      <w:rPr>
        <w:rFonts w:hint="eastAsia"/>
        <w:i/>
        <w:iCs/>
        <w:sz w:val="16"/>
        <w:szCs w:val="16"/>
        <w:u w:val="double"/>
      </w:rPr>
      <w:t xml:space="preserve">　　　　　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　　　　　　　　　　　　　　　　</w:t>
    </w:r>
    <w:r w:rsidR="006E60F8">
      <w:rPr>
        <w:rFonts w:hint="eastAsia"/>
        <w:i/>
        <w:iCs/>
        <w:sz w:val="16"/>
        <w:szCs w:val="16"/>
        <w:u w:val="double"/>
      </w:rPr>
      <w:t xml:space="preserve">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</w:t>
    </w:r>
    <w:r w:rsidR="00FC3088">
      <w:rPr>
        <w:rFonts w:hint="eastAsia"/>
        <w:i/>
        <w:iCs/>
        <w:sz w:val="16"/>
        <w:szCs w:val="16"/>
        <w:u w:val="double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18"/>
    <w:multiLevelType w:val="hybridMultilevel"/>
    <w:tmpl w:val="C4C43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44366"/>
    <w:multiLevelType w:val="hybridMultilevel"/>
    <w:tmpl w:val="F932AEA8"/>
    <w:lvl w:ilvl="0" w:tplc="7680A614">
      <w:start w:val="44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1A8D3DB9"/>
    <w:multiLevelType w:val="hybridMultilevel"/>
    <w:tmpl w:val="5E347502"/>
    <w:lvl w:ilvl="0" w:tplc="8EB8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23DE"/>
    <w:multiLevelType w:val="hybridMultilevel"/>
    <w:tmpl w:val="B99E5B86"/>
    <w:lvl w:ilvl="0" w:tplc="F208B2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772C1"/>
    <w:multiLevelType w:val="hybridMultilevel"/>
    <w:tmpl w:val="82DCA856"/>
    <w:lvl w:ilvl="0" w:tplc="07A496FA">
      <w:numFmt w:val="bullet"/>
      <w:lvlText w:val="※"/>
      <w:lvlJc w:val="left"/>
      <w:pPr>
        <w:ind w:left="18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9" w:hanging="420"/>
      </w:pPr>
      <w:rPr>
        <w:rFonts w:ascii="Wingdings" w:hAnsi="Wingdings" w:hint="default"/>
      </w:rPr>
    </w:lvl>
  </w:abstractNum>
  <w:abstractNum w:abstractNumId="5" w15:restartNumberingAfterBreak="0">
    <w:nsid w:val="3CA71770"/>
    <w:multiLevelType w:val="hybridMultilevel"/>
    <w:tmpl w:val="E8FED800"/>
    <w:lvl w:ilvl="0" w:tplc="E64E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203FC"/>
    <w:multiLevelType w:val="hybridMultilevel"/>
    <w:tmpl w:val="E9DE7C34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966B4"/>
    <w:multiLevelType w:val="hybridMultilevel"/>
    <w:tmpl w:val="444A26CA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F6210"/>
    <w:multiLevelType w:val="hybridMultilevel"/>
    <w:tmpl w:val="45F41212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14A34"/>
    <w:multiLevelType w:val="hybridMultilevel"/>
    <w:tmpl w:val="4AB46D22"/>
    <w:lvl w:ilvl="0" w:tplc="5B4E33CA">
      <w:numFmt w:val="bullet"/>
      <w:lvlText w:val="※"/>
      <w:lvlJc w:val="left"/>
      <w:pPr>
        <w:ind w:left="6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10" w15:restartNumberingAfterBreak="0">
    <w:nsid w:val="6A6F6CEA"/>
    <w:multiLevelType w:val="hybridMultilevel"/>
    <w:tmpl w:val="67325782"/>
    <w:lvl w:ilvl="0" w:tplc="2C3C4D1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55565"/>
    <w:multiLevelType w:val="hybridMultilevel"/>
    <w:tmpl w:val="EFAAD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83DC9"/>
    <w:multiLevelType w:val="hybridMultilevel"/>
    <w:tmpl w:val="BD1C8B4C"/>
    <w:lvl w:ilvl="0" w:tplc="1A9AFD80">
      <w:numFmt w:val="bullet"/>
      <w:lvlText w:val="※"/>
      <w:lvlJc w:val="left"/>
      <w:pPr>
        <w:ind w:left="6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99031058">
    <w:abstractNumId w:val="5"/>
  </w:num>
  <w:num w:numId="2" w16cid:durableId="100956125">
    <w:abstractNumId w:val="7"/>
  </w:num>
  <w:num w:numId="3" w16cid:durableId="1791824586">
    <w:abstractNumId w:val="6"/>
  </w:num>
  <w:num w:numId="4" w16cid:durableId="1827866474">
    <w:abstractNumId w:val="8"/>
  </w:num>
  <w:num w:numId="5" w16cid:durableId="530918645">
    <w:abstractNumId w:val="1"/>
  </w:num>
  <w:num w:numId="6" w16cid:durableId="648436726">
    <w:abstractNumId w:val="0"/>
  </w:num>
  <w:num w:numId="7" w16cid:durableId="917519161">
    <w:abstractNumId w:val="12"/>
  </w:num>
  <w:num w:numId="8" w16cid:durableId="56173808">
    <w:abstractNumId w:val="10"/>
  </w:num>
  <w:num w:numId="9" w16cid:durableId="2103256300">
    <w:abstractNumId w:val="2"/>
  </w:num>
  <w:num w:numId="10" w16cid:durableId="1167597716">
    <w:abstractNumId w:val="3"/>
  </w:num>
  <w:num w:numId="11" w16cid:durableId="1032463314">
    <w:abstractNumId w:val="9"/>
  </w:num>
  <w:num w:numId="12" w16cid:durableId="1413509700">
    <w:abstractNumId w:val="4"/>
  </w:num>
  <w:num w:numId="13" w16cid:durableId="935558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99"/>
    <w:rsid w:val="00011D5D"/>
    <w:rsid w:val="0002592C"/>
    <w:rsid w:val="0003356B"/>
    <w:rsid w:val="00035E56"/>
    <w:rsid w:val="00047973"/>
    <w:rsid w:val="0005057F"/>
    <w:rsid w:val="000509FB"/>
    <w:rsid w:val="00055E6A"/>
    <w:rsid w:val="000618B3"/>
    <w:rsid w:val="000652A8"/>
    <w:rsid w:val="000656B6"/>
    <w:rsid w:val="0007132C"/>
    <w:rsid w:val="000741A9"/>
    <w:rsid w:val="00075089"/>
    <w:rsid w:val="00075F26"/>
    <w:rsid w:val="000854EB"/>
    <w:rsid w:val="00085734"/>
    <w:rsid w:val="00091018"/>
    <w:rsid w:val="00096CA3"/>
    <w:rsid w:val="000A64DC"/>
    <w:rsid w:val="000C55A6"/>
    <w:rsid w:val="000F1477"/>
    <w:rsid w:val="000F1A95"/>
    <w:rsid w:val="00110FC6"/>
    <w:rsid w:val="0011212D"/>
    <w:rsid w:val="00136410"/>
    <w:rsid w:val="0014139E"/>
    <w:rsid w:val="00142916"/>
    <w:rsid w:val="00142F99"/>
    <w:rsid w:val="00146155"/>
    <w:rsid w:val="00152971"/>
    <w:rsid w:val="00157369"/>
    <w:rsid w:val="001651C2"/>
    <w:rsid w:val="00192FCF"/>
    <w:rsid w:val="0019475F"/>
    <w:rsid w:val="001A2714"/>
    <w:rsid w:val="001B1312"/>
    <w:rsid w:val="001E1455"/>
    <w:rsid w:val="001F253B"/>
    <w:rsid w:val="001F4999"/>
    <w:rsid w:val="001F605F"/>
    <w:rsid w:val="00205541"/>
    <w:rsid w:val="00206F30"/>
    <w:rsid w:val="00236B3B"/>
    <w:rsid w:val="00252692"/>
    <w:rsid w:val="00264299"/>
    <w:rsid w:val="0027383D"/>
    <w:rsid w:val="00292A77"/>
    <w:rsid w:val="002A2303"/>
    <w:rsid w:val="002B6926"/>
    <w:rsid w:val="002B7631"/>
    <w:rsid w:val="002C1FCC"/>
    <w:rsid w:val="002D17A9"/>
    <w:rsid w:val="002D586B"/>
    <w:rsid w:val="002F27B0"/>
    <w:rsid w:val="00305C1F"/>
    <w:rsid w:val="00325AB2"/>
    <w:rsid w:val="00345998"/>
    <w:rsid w:val="00357FDF"/>
    <w:rsid w:val="003740BE"/>
    <w:rsid w:val="00375F9C"/>
    <w:rsid w:val="003773E9"/>
    <w:rsid w:val="00386F83"/>
    <w:rsid w:val="0038761E"/>
    <w:rsid w:val="003A0F6A"/>
    <w:rsid w:val="003A3109"/>
    <w:rsid w:val="003A3D31"/>
    <w:rsid w:val="003A6BF8"/>
    <w:rsid w:val="003B61B7"/>
    <w:rsid w:val="003B74D7"/>
    <w:rsid w:val="003C0372"/>
    <w:rsid w:val="003E6B40"/>
    <w:rsid w:val="003F10C3"/>
    <w:rsid w:val="00411279"/>
    <w:rsid w:val="00415844"/>
    <w:rsid w:val="00420956"/>
    <w:rsid w:val="00460529"/>
    <w:rsid w:val="004649BE"/>
    <w:rsid w:val="00464E6E"/>
    <w:rsid w:val="004677AA"/>
    <w:rsid w:val="00484BB2"/>
    <w:rsid w:val="00485852"/>
    <w:rsid w:val="004A3543"/>
    <w:rsid w:val="004C30CD"/>
    <w:rsid w:val="004D1921"/>
    <w:rsid w:val="004D1C53"/>
    <w:rsid w:val="004E798E"/>
    <w:rsid w:val="004F13A2"/>
    <w:rsid w:val="00512451"/>
    <w:rsid w:val="005224CD"/>
    <w:rsid w:val="00522526"/>
    <w:rsid w:val="0052630D"/>
    <w:rsid w:val="00555609"/>
    <w:rsid w:val="00556D38"/>
    <w:rsid w:val="0057196A"/>
    <w:rsid w:val="005B0A92"/>
    <w:rsid w:val="005B52AE"/>
    <w:rsid w:val="005D6632"/>
    <w:rsid w:val="005E33B3"/>
    <w:rsid w:val="005F22A8"/>
    <w:rsid w:val="00604E0E"/>
    <w:rsid w:val="0061255A"/>
    <w:rsid w:val="0062614E"/>
    <w:rsid w:val="0066775B"/>
    <w:rsid w:val="00667AA7"/>
    <w:rsid w:val="00670216"/>
    <w:rsid w:val="006731E5"/>
    <w:rsid w:val="006A6E50"/>
    <w:rsid w:val="006A7E11"/>
    <w:rsid w:val="006C4929"/>
    <w:rsid w:val="006E60F8"/>
    <w:rsid w:val="00725537"/>
    <w:rsid w:val="00731042"/>
    <w:rsid w:val="007461F8"/>
    <w:rsid w:val="00777361"/>
    <w:rsid w:val="00782D32"/>
    <w:rsid w:val="00786D88"/>
    <w:rsid w:val="007D654A"/>
    <w:rsid w:val="007E2676"/>
    <w:rsid w:val="007E65C9"/>
    <w:rsid w:val="0084261C"/>
    <w:rsid w:val="00847460"/>
    <w:rsid w:val="008520BC"/>
    <w:rsid w:val="0086512F"/>
    <w:rsid w:val="00866598"/>
    <w:rsid w:val="00870D7F"/>
    <w:rsid w:val="008C37FE"/>
    <w:rsid w:val="008D1C8C"/>
    <w:rsid w:val="008D3DCC"/>
    <w:rsid w:val="008D54A8"/>
    <w:rsid w:val="008E4192"/>
    <w:rsid w:val="009136CA"/>
    <w:rsid w:val="0092233D"/>
    <w:rsid w:val="00922554"/>
    <w:rsid w:val="00937333"/>
    <w:rsid w:val="0095693D"/>
    <w:rsid w:val="00973CA4"/>
    <w:rsid w:val="00975920"/>
    <w:rsid w:val="009842A4"/>
    <w:rsid w:val="009A2548"/>
    <w:rsid w:val="009A3662"/>
    <w:rsid w:val="009C2D89"/>
    <w:rsid w:val="009D2107"/>
    <w:rsid w:val="009D4494"/>
    <w:rsid w:val="009F1544"/>
    <w:rsid w:val="00A074A3"/>
    <w:rsid w:val="00A311C6"/>
    <w:rsid w:val="00A47E67"/>
    <w:rsid w:val="00A554E5"/>
    <w:rsid w:val="00A606F3"/>
    <w:rsid w:val="00A720FE"/>
    <w:rsid w:val="00AA2572"/>
    <w:rsid w:val="00AA385B"/>
    <w:rsid w:val="00AB20BF"/>
    <w:rsid w:val="00AB5809"/>
    <w:rsid w:val="00AE4E9A"/>
    <w:rsid w:val="00B04D38"/>
    <w:rsid w:val="00B0617A"/>
    <w:rsid w:val="00B07AC9"/>
    <w:rsid w:val="00B27DD9"/>
    <w:rsid w:val="00B407D3"/>
    <w:rsid w:val="00B70737"/>
    <w:rsid w:val="00B83FAC"/>
    <w:rsid w:val="00B91011"/>
    <w:rsid w:val="00B918A4"/>
    <w:rsid w:val="00B97C9D"/>
    <w:rsid w:val="00BB3201"/>
    <w:rsid w:val="00BB49DD"/>
    <w:rsid w:val="00BC3688"/>
    <w:rsid w:val="00C06012"/>
    <w:rsid w:val="00C113E3"/>
    <w:rsid w:val="00C26F52"/>
    <w:rsid w:val="00C33CDA"/>
    <w:rsid w:val="00C368FD"/>
    <w:rsid w:val="00C422E9"/>
    <w:rsid w:val="00C51558"/>
    <w:rsid w:val="00C629A5"/>
    <w:rsid w:val="00C63355"/>
    <w:rsid w:val="00C815D0"/>
    <w:rsid w:val="00C82589"/>
    <w:rsid w:val="00C956F3"/>
    <w:rsid w:val="00CA6AE8"/>
    <w:rsid w:val="00CA6FFE"/>
    <w:rsid w:val="00CD0706"/>
    <w:rsid w:val="00CE6374"/>
    <w:rsid w:val="00CE686A"/>
    <w:rsid w:val="00D02AC3"/>
    <w:rsid w:val="00D20E86"/>
    <w:rsid w:val="00D21908"/>
    <w:rsid w:val="00D46536"/>
    <w:rsid w:val="00D54EDC"/>
    <w:rsid w:val="00D57C4C"/>
    <w:rsid w:val="00D6213B"/>
    <w:rsid w:val="00D84D9F"/>
    <w:rsid w:val="00D9430A"/>
    <w:rsid w:val="00D95AF6"/>
    <w:rsid w:val="00DA627A"/>
    <w:rsid w:val="00DD6615"/>
    <w:rsid w:val="00DE369B"/>
    <w:rsid w:val="00E008E5"/>
    <w:rsid w:val="00E1279D"/>
    <w:rsid w:val="00E14892"/>
    <w:rsid w:val="00E2315B"/>
    <w:rsid w:val="00E31FF6"/>
    <w:rsid w:val="00E41215"/>
    <w:rsid w:val="00E44212"/>
    <w:rsid w:val="00E65E8A"/>
    <w:rsid w:val="00E72A1A"/>
    <w:rsid w:val="00E8548E"/>
    <w:rsid w:val="00E97AD4"/>
    <w:rsid w:val="00EA1627"/>
    <w:rsid w:val="00EB3513"/>
    <w:rsid w:val="00EC0397"/>
    <w:rsid w:val="00F043D7"/>
    <w:rsid w:val="00F158C3"/>
    <w:rsid w:val="00F368FD"/>
    <w:rsid w:val="00F418A3"/>
    <w:rsid w:val="00F44D14"/>
    <w:rsid w:val="00F51BD1"/>
    <w:rsid w:val="00F57B04"/>
    <w:rsid w:val="00F601CF"/>
    <w:rsid w:val="00F715F9"/>
    <w:rsid w:val="00F73C87"/>
    <w:rsid w:val="00F7659D"/>
    <w:rsid w:val="00F92A5A"/>
    <w:rsid w:val="00FB02F5"/>
    <w:rsid w:val="00FB4AAB"/>
    <w:rsid w:val="00FB7314"/>
    <w:rsid w:val="00FC3088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8FA3"/>
  <w15:docId w15:val="{471D64D2-6BF6-48A2-8757-F6A891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999"/>
  </w:style>
  <w:style w:type="paragraph" w:styleId="a5">
    <w:name w:val="footer"/>
    <w:basedOn w:val="a"/>
    <w:link w:val="a6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999"/>
  </w:style>
  <w:style w:type="paragraph" w:styleId="a7">
    <w:name w:val="Balloon Text"/>
    <w:basedOn w:val="a"/>
    <w:link w:val="a8"/>
    <w:uiPriority w:val="99"/>
    <w:semiHidden/>
    <w:unhideWhenUsed/>
    <w:rsid w:val="00C06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6B40"/>
    <w:pPr>
      <w:ind w:leftChars="400" w:left="840"/>
    </w:pPr>
  </w:style>
  <w:style w:type="table" w:styleId="aa">
    <w:name w:val="Table Grid"/>
    <w:basedOn w:val="a1"/>
    <w:uiPriority w:val="59"/>
    <w:rsid w:val="00E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136CA"/>
  </w:style>
  <w:style w:type="character" w:customStyle="1" w:styleId="ac">
    <w:name w:val="日付 (文字)"/>
    <w:basedOn w:val="a0"/>
    <w:link w:val="ab"/>
    <w:uiPriority w:val="99"/>
    <w:semiHidden/>
    <w:rsid w:val="009136CA"/>
  </w:style>
  <w:style w:type="paragraph" w:styleId="ad">
    <w:name w:val="Salutation"/>
    <w:basedOn w:val="a"/>
    <w:next w:val="a"/>
    <w:link w:val="ae"/>
    <w:uiPriority w:val="99"/>
    <w:unhideWhenUsed/>
    <w:rsid w:val="00AA385B"/>
    <w:rPr>
      <w:rFonts w:asciiTheme="minorEastAsia" w:hAnsiTheme="minorEastAsia"/>
    </w:rPr>
  </w:style>
  <w:style w:type="character" w:customStyle="1" w:styleId="ae">
    <w:name w:val="挨拶文 (文字)"/>
    <w:basedOn w:val="a0"/>
    <w:link w:val="ad"/>
    <w:uiPriority w:val="99"/>
    <w:rsid w:val="00AA385B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AA385B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AA385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6D7-FBCE-4B1E-9D37-C0738AF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濱口 萌</cp:lastModifiedBy>
  <cp:revision>5</cp:revision>
  <cp:lastPrinted>2022-05-13T04:48:00Z</cp:lastPrinted>
  <dcterms:created xsi:type="dcterms:W3CDTF">2025-03-21T05:24:00Z</dcterms:created>
  <dcterms:modified xsi:type="dcterms:W3CDTF">2026-01-19T05:25:00Z</dcterms:modified>
</cp:coreProperties>
</file>